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D9" w:rsidRDefault="007F2C71" w:rsidP="00EF1A54">
      <w:pPr>
        <w:spacing w:line="259" w:lineRule="auto"/>
        <w:ind w:right="-11"/>
        <w:jc w:val="right"/>
      </w:pPr>
      <w:r>
        <w:t>Lisa 1</w:t>
      </w:r>
    </w:p>
    <w:p w:rsidR="001064D9" w:rsidRDefault="007F2C71">
      <w:pPr>
        <w:spacing w:line="259" w:lineRule="auto"/>
        <w:ind w:right="-11"/>
        <w:jc w:val="right"/>
      </w:pPr>
      <w:r>
        <w:t xml:space="preserve">Viru-Nigula Vallavalitsuse  </w:t>
      </w:r>
    </w:p>
    <w:p w:rsidR="001064D9" w:rsidRDefault="00EF1A54" w:rsidP="00EF1A54">
      <w:pPr>
        <w:ind w:left="6372" w:right="0" w:firstLine="785"/>
        <w:jc w:val="right"/>
      </w:pPr>
      <w:r>
        <w:t xml:space="preserve">          </w:t>
      </w:r>
      <w:r w:rsidR="007F2C71">
        <w:t>2</w:t>
      </w:r>
      <w:r w:rsidR="00B017DE">
        <w:t>5</w:t>
      </w:r>
      <w:r w:rsidR="007F2C71">
        <w:t>.0</w:t>
      </w:r>
      <w:r w:rsidR="00F75D77">
        <w:t>7</w:t>
      </w:r>
      <w:r w:rsidR="007F2C71">
        <w:t xml:space="preserve">.2019 </w:t>
      </w:r>
      <w:r>
        <w:t xml:space="preserve">                                                                   </w:t>
      </w:r>
      <w:r w:rsidR="007F2C71">
        <w:t>korraldusele nr</w:t>
      </w:r>
      <w:r w:rsidR="00257E72">
        <w:t xml:space="preserve"> 184</w:t>
      </w:r>
    </w:p>
    <w:p w:rsidR="001064D9" w:rsidRDefault="007F2C71">
      <w:pPr>
        <w:spacing w:after="158" w:line="259" w:lineRule="auto"/>
        <w:ind w:left="0" w:right="0" w:firstLine="0"/>
        <w:jc w:val="left"/>
      </w:pPr>
      <w:r>
        <w:t xml:space="preserve">                                                                 </w:t>
      </w:r>
    </w:p>
    <w:p w:rsidR="001064D9" w:rsidRDefault="007F2C71">
      <w:pPr>
        <w:spacing w:after="174" w:line="259" w:lineRule="auto"/>
        <w:ind w:left="0" w:right="0" w:firstLine="0"/>
        <w:jc w:val="left"/>
      </w:pPr>
      <w:r>
        <w:t xml:space="preserve"> </w:t>
      </w:r>
    </w:p>
    <w:p w:rsidR="001064D9" w:rsidRDefault="007F2C71">
      <w:pPr>
        <w:pStyle w:val="Pealkiri1"/>
      </w:pPr>
      <w:r>
        <w:t>Vallavara</w:t>
      </w:r>
      <w:r>
        <w:rPr>
          <w:rFonts w:ascii="Calibri" w:eastAsia="Calibri" w:hAnsi="Calibri" w:cs="Calibri"/>
          <w:sz w:val="22"/>
        </w:rPr>
        <w:t xml:space="preserve"> </w:t>
      </w:r>
      <w:r>
        <w:t xml:space="preserve">võõrandamise kirjaliku enampakkumise teade </w:t>
      </w:r>
      <w:bookmarkStart w:id="0" w:name="_GoBack"/>
      <w:bookmarkEnd w:id="0"/>
    </w:p>
    <w:p w:rsidR="001064D9" w:rsidRDefault="007F2C71">
      <w:pPr>
        <w:spacing w:after="188"/>
        <w:ind w:left="-5" w:right="0"/>
      </w:pPr>
      <w:r>
        <w:t>Viru-Nigula Vallavalitsus võttes aluseks Viru-Nigula Vallavolikogu 27.09.2018 määruse nr 38 „Viru-Nigula vallavara valitsemise kord“ ja Viru-Nigula Vallavalitsuse 2</w:t>
      </w:r>
      <w:r w:rsidR="00B017DE">
        <w:t>5</w:t>
      </w:r>
      <w:r>
        <w:t>.0</w:t>
      </w:r>
      <w:r w:rsidR="00F75D77">
        <w:t>7</w:t>
      </w:r>
      <w:r>
        <w:t xml:space="preserve">.2019 korralduse nr   „Vallavara võõrandamine kirjaliku enampakkumise korras“ teatab: </w:t>
      </w:r>
    </w:p>
    <w:p w:rsidR="001064D9" w:rsidRDefault="007F2C71">
      <w:pPr>
        <w:numPr>
          <w:ilvl w:val="0"/>
          <w:numId w:val="1"/>
        </w:numPr>
        <w:spacing w:after="147"/>
        <w:ind w:right="0" w:hanging="245"/>
      </w:pPr>
      <w:r>
        <w:t xml:space="preserve">Võõrandada kirjalikul enampakkumisel Viru-Nigula vallale kuuluv alljärgnev vara: </w:t>
      </w:r>
    </w:p>
    <w:p w:rsidR="001064D9" w:rsidRDefault="007F2C71">
      <w:pPr>
        <w:numPr>
          <w:ilvl w:val="1"/>
          <w:numId w:val="1"/>
        </w:numPr>
        <w:ind w:right="0"/>
      </w:pPr>
      <w:r>
        <w:t>korteriomand Nooruse tn 4-26, Aseri alevik, Viru-Nigula vald (kinnistu nr 4074308, kahetoaline, kolmas korrus, 38,6 m</w:t>
      </w:r>
      <w:r>
        <w:rPr>
          <w:vertAlign w:val="superscript"/>
        </w:rPr>
        <w:t>2</w:t>
      </w:r>
      <w:r>
        <w:t xml:space="preserve">), alghinnaga 500 eurot; </w:t>
      </w:r>
    </w:p>
    <w:p w:rsidR="001064D9" w:rsidRDefault="007F2C71">
      <w:pPr>
        <w:spacing w:line="259" w:lineRule="auto"/>
        <w:ind w:left="0" w:right="0" w:firstLine="0"/>
        <w:jc w:val="left"/>
      </w:pPr>
      <w:r>
        <w:t xml:space="preserve"> </w:t>
      </w:r>
    </w:p>
    <w:p w:rsidR="001064D9" w:rsidRDefault="007F2C71">
      <w:pPr>
        <w:numPr>
          <w:ilvl w:val="1"/>
          <w:numId w:val="1"/>
        </w:numPr>
        <w:ind w:right="0"/>
      </w:pPr>
      <w:r>
        <w:t>korteriomand Nooruse tn 4-20, Aseri alevik, Viru-Nigula vald (kinnistu nr 4073708, ühetoaline, esimene korrus, 25,5 m</w:t>
      </w:r>
      <w:r>
        <w:rPr>
          <w:vertAlign w:val="superscript"/>
        </w:rPr>
        <w:t>2</w:t>
      </w:r>
      <w:r>
        <w:t xml:space="preserve">), alghinnaga 400 eurot; </w:t>
      </w:r>
    </w:p>
    <w:p w:rsidR="001064D9" w:rsidRDefault="007F2C71">
      <w:pPr>
        <w:spacing w:line="259" w:lineRule="auto"/>
        <w:ind w:left="0" w:right="0" w:firstLine="0"/>
        <w:jc w:val="left"/>
      </w:pPr>
      <w:r>
        <w:t xml:space="preserve"> </w:t>
      </w:r>
    </w:p>
    <w:p w:rsidR="001064D9" w:rsidRDefault="007F2C71">
      <w:pPr>
        <w:numPr>
          <w:ilvl w:val="1"/>
          <w:numId w:val="1"/>
        </w:numPr>
        <w:spacing w:after="180"/>
        <w:ind w:right="0"/>
      </w:pPr>
      <w:r>
        <w:t>korteriomand Nooruse tn 4-30, Aseri alevik, Viru-Nigula vald (kinnistu nr 4074708, kahetoaline, neljas korrus, 39,5 m</w:t>
      </w:r>
      <w:r>
        <w:rPr>
          <w:vertAlign w:val="superscript"/>
        </w:rPr>
        <w:t>2</w:t>
      </w:r>
      <w:r>
        <w:t xml:space="preserve">), alghinnaga 500 eurot; </w:t>
      </w:r>
    </w:p>
    <w:p w:rsidR="001064D9" w:rsidRDefault="007F2C71">
      <w:pPr>
        <w:numPr>
          <w:ilvl w:val="1"/>
          <w:numId w:val="1"/>
        </w:numPr>
        <w:spacing w:after="163"/>
        <w:ind w:right="0"/>
      </w:pPr>
      <w:r>
        <w:t xml:space="preserve">korteriomand </w:t>
      </w:r>
      <w:proofErr w:type="spellStart"/>
      <w:r>
        <w:t>Kesktänav</w:t>
      </w:r>
      <w:proofErr w:type="spellEnd"/>
      <w:r>
        <w:t xml:space="preserve"> 9-1, Aseri alevik, Viru-Nigula vald (kinnistu nr 4092908, ühetoaline, esimene korrus, 26,6 m</w:t>
      </w:r>
      <w:r>
        <w:rPr>
          <w:vertAlign w:val="superscript"/>
        </w:rPr>
        <w:t>2</w:t>
      </w:r>
      <w:r>
        <w:t xml:space="preserve">), alghinnaga 500 eurot; </w:t>
      </w:r>
    </w:p>
    <w:p w:rsidR="001064D9" w:rsidRDefault="007F2C71">
      <w:pPr>
        <w:numPr>
          <w:ilvl w:val="1"/>
          <w:numId w:val="1"/>
        </w:numPr>
        <w:spacing w:after="163"/>
        <w:ind w:right="0"/>
      </w:pPr>
      <w:r>
        <w:t>korteriomand Kooli tn 5-23, Aseri alevik, Viru-Nigula vald (kinnistu nr 3167208, ühetoaline, neljas korrus, 28,2 m</w:t>
      </w:r>
      <w:r>
        <w:rPr>
          <w:vertAlign w:val="superscript"/>
        </w:rPr>
        <w:t>2</w:t>
      </w:r>
      <w:r>
        <w:t xml:space="preserve">), alghinnaga 1900 eurot; </w:t>
      </w:r>
    </w:p>
    <w:p w:rsidR="001064D9" w:rsidRDefault="007F2C71">
      <w:pPr>
        <w:numPr>
          <w:ilvl w:val="1"/>
          <w:numId w:val="1"/>
        </w:numPr>
        <w:spacing w:after="162"/>
        <w:ind w:right="0"/>
      </w:pPr>
      <w:r>
        <w:t>korteriomand Metsa tn 2-26, Aseri alevik, Viru-Nigula vald (kinnistu nr</w:t>
      </w:r>
      <w:r>
        <w:rPr>
          <w:rFonts w:ascii="Calibri" w:eastAsia="Calibri" w:hAnsi="Calibri" w:cs="Calibri"/>
          <w:sz w:val="22"/>
        </w:rPr>
        <w:t xml:space="preserve"> </w:t>
      </w:r>
      <w:r>
        <w:t>3482108 , kahetoaline, viies korrus, 42,9 m</w:t>
      </w:r>
      <w:r>
        <w:rPr>
          <w:vertAlign w:val="superscript"/>
        </w:rPr>
        <w:t>2</w:t>
      </w:r>
      <w:r>
        <w:t xml:space="preserve">), alghinnaga 1800 eurot; </w:t>
      </w:r>
    </w:p>
    <w:p w:rsidR="00B017DE" w:rsidRDefault="007F2C71">
      <w:pPr>
        <w:numPr>
          <w:ilvl w:val="1"/>
          <w:numId w:val="1"/>
        </w:numPr>
        <w:spacing w:after="185"/>
        <w:ind w:right="0"/>
      </w:pPr>
      <w:r>
        <w:t>korteriomand Nooruse tn 4-31, Aseri alevik, Viru-Nigula vald (kinnistu nr 4074708, kahetoaline, neljas korrus, 35,4 m2), alghinnaga 500 eurot.</w:t>
      </w:r>
    </w:p>
    <w:p w:rsidR="001064D9" w:rsidRDefault="00B017DE">
      <w:pPr>
        <w:numPr>
          <w:ilvl w:val="1"/>
          <w:numId w:val="1"/>
        </w:numPr>
        <w:spacing w:after="185"/>
        <w:ind w:right="0"/>
      </w:pPr>
      <w:r w:rsidRPr="00D92E22">
        <w:t xml:space="preserve">Korteriomand Nooruse tn </w:t>
      </w:r>
      <w:r>
        <w:t>2</w:t>
      </w:r>
      <w:r w:rsidRPr="00D92E22">
        <w:t>-</w:t>
      </w:r>
      <w:r>
        <w:t>1</w:t>
      </w:r>
      <w:r w:rsidRPr="00D92E22">
        <w:t>, Aseri alevik, Viru-Nigula vald (Kinnistu nr 4</w:t>
      </w:r>
      <w:r>
        <w:t>127008</w:t>
      </w:r>
      <w:r w:rsidRPr="00D92E22">
        <w:t xml:space="preserve">, ühetoaline, esimene korrus, 25,5 m2), alghinnaga </w:t>
      </w:r>
      <w:r>
        <w:t>5</w:t>
      </w:r>
      <w:r w:rsidRPr="00D92E22">
        <w:t>00 eurot</w:t>
      </w:r>
      <w:r w:rsidR="007F2C71">
        <w:t xml:space="preserve"> </w:t>
      </w:r>
    </w:p>
    <w:p w:rsidR="001064D9" w:rsidRDefault="007F2C71">
      <w:pPr>
        <w:numPr>
          <w:ilvl w:val="0"/>
          <w:numId w:val="1"/>
        </w:numPr>
        <w:ind w:right="0" w:hanging="245"/>
      </w:pPr>
      <w:r>
        <w:t xml:space="preserve">Enampakkumisel osalemise tasu ei ole. On määratud tagatisraha, suuruses 10% alghinnast, mis peab olema laekunud Viru-Nigula vallavalitsuse arvelduskontole nr </w:t>
      </w:r>
    </w:p>
    <w:p w:rsidR="001064D9" w:rsidRDefault="007F2C71">
      <w:pPr>
        <w:spacing w:after="141"/>
        <w:ind w:left="-5" w:right="0"/>
      </w:pPr>
      <w:r>
        <w:t xml:space="preserve">EE252200221011939622 (Swedbank) hiljemalt vahetult eelneval pangapäeval enne pakkumuste esitamise tähtaega. </w:t>
      </w:r>
    </w:p>
    <w:p w:rsidR="001064D9" w:rsidRDefault="007F2C71" w:rsidP="0046768E">
      <w:pPr>
        <w:numPr>
          <w:ilvl w:val="0"/>
          <w:numId w:val="1"/>
        </w:numPr>
        <w:spacing w:after="174"/>
        <w:ind w:left="-5" w:right="0" w:hanging="245"/>
      </w:pPr>
      <w:r>
        <w:t>Enampakkumisel osalemiseks peab esitama hiljemalt 1</w:t>
      </w:r>
      <w:r w:rsidR="00B017DE">
        <w:t>3</w:t>
      </w:r>
      <w:r>
        <w:t xml:space="preserve">. </w:t>
      </w:r>
      <w:r w:rsidR="00B017DE">
        <w:t xml:space="preserve">augustiks </w:t>
      </w:r>
      <w:r>
        <w:t>2019 kella 14.00-ks Viru-Nigula vallavalitsusele (Kasemäe 19, Kunda linn, Viru-Nigula vald) järgmised dokumendid: avaldus koos pakkumusega, isikutunnistuse või passi koopia, kontaktandmed. Dokumendid esitatakse kinnises ümbrikus märkega</w:t>
      </w:r>
      <w:r w:rsidR="00B017DE">
        <w:t xml:space="preserve"> „Enampakkumine“</w:t>
      </w:r>
      <w:r>
        <w:t xml:space="preserve"> või e-posti teel digitaalselt allkirjastatult e-posti aadressile </w:t>
      </w:r>
      <w:r w:rsidRPr="00BD73A5">
        <w:rPr>
          <w:color w:val="0563C1"/>
          <w:u w:val="single" w:color="0563C1"/>
        </w:rPr>
        <w:t>vallavalitsus@viru-nigula.ee</w:t>
      </w:r>
      <w:r w:rsidRPr="00BD73A5">
        <w:rPr>
          <w:u w:val="single" w:color="0563C1"/>
        </w:rPr>
        <w:t>.</w:t>
      </w:r>
      <w:r>
        <w:t xml:space="preserve">   </w:t>
      </w:r>
    </w:p>
    <w:p w:rsidR="001064D9" w:rsidRDefault="007F2C71" w:rsidP="00CA0681">
      <w:pPr>
        <w:pStyle w:val="Loendilik"/>
        <w:numPr>
          <w:ilvl w:val="0"/>
          <w:numId w:val="1"/>
        </w:numPr>
        <w:spacing w:after="177" w:line="259" w:lineRule="auto"/>
        <w:ind w:right="0"/>
      </w:pPr>
      <w:r>
        <w:lastRenderedPageBreak/>
        <w:t>Vallavara müük enampakkumise korras toimub Viru-Nigula Vallavolikogu 27.09.2018 määruse nr 38 „Viru-Nigula vallavara valitsemise kord“ alusel.  Pakkumused avatakse komisjoni poolt 1</w:t>
      </w:r>
      <w:r w:rsidR="00B017DE">
        <w:t>3</w:t>
      </w:r>
      <w:r>
        <w:t>.0</w:t>
      </w:r>
      <w:r w:rsidR="00B017DE">
        <w:t>8</w:t>
      </w:r>
      <w:r>
        <w:t xml:space="preserve">.2019 kell 15.00. Enampakkumise tulemused kinnitab Viru-Nigula Vallavalitsus oma korraldusega. Parima pakkumuse teinud isikuga sõlmitakse notariaalne leping. Lepingu sõlmib vallavanem või tema poolt volitatud isik. Enampakkumisel osalejale, kelle pakkumus ei olnud edukas, tagastatakse tagatisraha kolme tööpäeva jooksul pärast enampakkumise tulemuste kinnitamist või enampakkumise nurjunuks tunnistamist. </w:t>
      </w:r>
    </w:p>
    <w:p w:rsidR="001064D9" w:rsidRDefault="007F2C71" w:rsidP="00CA0681">
      <w:pPr>
        <w:pStyle w:val="Loendilik"/>
        <w:numPr>
          <w:ilvl w:val="0"/>
          <w:numId w:val="1"/>
        </w:numPr>
        <w:spacing w:after="171" w:line="276" w:lineRule="auto"/>
        <w:ind w:right="0"/>
      </w:pPr>
      <w:r>
        <w:t xml:space="preserve">Enampakkumise varaga tutvumine kohapeal eelneval kokkuleppel. Täiendav informatsioon ja kooskõlastused: Vladimir Kruzman- vallavara-ja järelevalvespetsialist, tel.: 5330 0486, </w:t>
      </w:r>
      <w:r w:rsidRPr="00CA0681">
        <w:rPr>
          <w:color w:val="0563C1"/>
          <w:u w:val="single" w:color="0563C1"/>
        </w:rPr>
        <w:t>vladimir.kruzman@viru-nigula.ee</w:t>
      </w:r>
      <w:r>
        <w:t xml:space="preserve"> või üldisel e-posti aadressil </w:t>
      </w:r>
      <w:r w:rsidRPr="00CA0681">
        <w:rPr>
          <w:color w:val="0563C1"/>
          <w:u w:val="single" w:color="0563C1"/>
        </w:rPr>
        <w:t>vallavalitsus@viru-nigula.ee</w:t>
      </w:r>
      <w:r>
        <w:t xml:space="preserve"> </w:t>
      </w:r>
    </w:p>
    <w:p w:rsidR="001064D9" w:rsidRDefault="007F2C71">
      <w:pPr>
        <w:spacing w:after="147"/>
        <w:ind w:left="-5" w:right="0"/>
      </w:pPr>
      <w:r>
        <w:t>Enampakkumisega seotud küsimused palun saata eelnimetatud e-posti aadressidele hiljemalt 0</w:t>
      </w:r>
      <w:r w:rsidR="00BD73A5">
        <w:t>7</w:t>
      </w:r>
      <w:r>
        <w:t>.0</w:t>
      </w:r>
      <w:r w:rsidR="007F6214">
        <w:t>8</w:t>
      </w:r>
      <w:r>
        <w:t xml:space="preserve">.2019. </w:t>
      </w:r>
    </w:p>
    <w:p w:rsidR="001064D9" w:rsidRDefault="007F2C71">
      <w:pPr>
        <w:spacing w:after="156" w:line="259" w:lineRule="auto"/>
        <w:ind w:left="0" w:right="0" w:firstLine="0"/>
        <w:jc w:val="left"/>
      </w:pPr>
      <w:r>
        <w:t xml:space="preserve"> </w:t>
      </w:r>
    </w:p>
    <w:p w:rsidR="001064D9" w:rsidRDefault="007F2C71">
      <w:pPr>
        <w:spacing w:after="146" w:line="259" w:lineRule="auto"/>
        <w:ind w:left="0" w:right="0" w:firstLine="0"/>
        <w:jc w:val="left"/>
      </w:pPr>
      <w:r>
        <w:t xml:space="preserve"> </w:t>
      </w:r>
    </w:p>
    <w:p w:rsidR="001064D9" w:rsidRDefault="007F2C71">
      <w:pPr>
        <w:spacing w:after="158" w:line="259" w:lineRule="auto"/>
        <w:ind w:left="0" w:right="0" w:firstLine="0"/>
        <w:jc w:val="left"/>
      </w:pPr>
      <w:r>
        <w:rPr>
          <w:rFonts w:ascii="Calibri" w:eastAsia="Calibri" w:hAnsi="Calibri" w:cs="Calibri"/>
          <w:sz w:val="22"/>
        </w:rPr>
        <w:t xml:space="preserve"> </w:t>
      </w:r>
    </w:p>
    <w:p w:rsidR="001064D9" w:rsidRDefault="007F2C71">
      <w:pPr>
        <w:spacing w:line="259" w:lineRule="auto"/>
        <w:ind w:left="0" w:right="0" w:firstLine="0"/>
        <w:jc w:val="left"/>
      </w:pPr>
      <w:r>
        <w:rPr>
          <w:rFonts w:ascii="Calibri" w:eastAsia="Calibri" w:hAnsi="Calibri" w:cs="Calibri"/>
          <w:sz w:val="22"/>
        </w:rPr>
        <w:t xml:space="preserve"> </w:t>
      </w:r>
    </w:p>
    <w:sectPr w:rsidR="001064D9" w:rsidSect="00CA0681">
      <w:pgSz w:w="11906" w:h="16838"/>
      <w:pgMar w:top="743" w:right="1414" w:bottom="1583" w:left="15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C2E09"/>
    <w:multiLevelType w:val="multilevel"/>
    <w:tmpl w:val="82EABC44"/>
    <w:lvl w:ilvl="0">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D9"/>
    <w:rsid w:val="001064D9"/>
    <w:rsid w:val="00257E72"/>
    <w:rsid w:val="007F2C71"/>
    <w:rsid w:val="007F6214"/>
    <w:rsid w:val="00B017DE"/>
    <w:rsid w:val="00BD73A5"/>
    <w:rsid w:val="00CA0681"/>
    <w:rsid w:val="00EF1A54"/>
    <w:rsid w:val="00F75D77"/>
    <w:rsid w:val="00FF57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FDD8"/>
  <w15:docId w15:val="{C1C6A927-2410-480D-A1D1-7F6D018A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0" w:line="271" w:lineRule="auto"/>
      <w:ind w:left="10" w:right="4"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unhideWhenUsed/>
    <w:qFormat/>
    <w:pPr>
      <w:keepNext/>
      <w:keepLines/>
      <w:spacing w:after="186"/>
      <w:outlineLvl w:val="0"/>
    </w:pPr>
    <w:rPr>
      <w:rFonts w:ascii="Times New Roman" w:eastAsia="Times New Roman" w:hAnsi="Times New Roman" w:cs="Times New Roman"/>
      <w:b/>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paragraph" w:styleId="Loendilik">
    <w:name w:val="List Paragraph"/>
    <w:basedOn w:val="Normaallaad"/>
    <w:uiPriority w:val="34"/>
    <w:qFormat/>
    <w:rsid w:val="00CA0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6336-F00C-4BD3-87CD-FB7AD62D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00</Words>
  <Characters>2904</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Viru-Nigula vallavalitsus</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ruzman</dc:creator>
  <cp:keywords/>
  <cp:lastModifiedBy>Vladimir Kruzman</cp:lastModifiedBy>
  <cp:revision>8</cp:revision>
  <dcterms:created xsi:type="dcterms:W3CDTF">2019-07-17T09:41:00Z</dcterms:created>
  <dcterms:modified xsi:type="dcterms:W3CDTF">2019-07-26T08:11:00Z</dcterms:modified>
</cp:coreProperties>
</file>